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32" w:rsidRDefault="00D07E32" w:rsidP="00D07E32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000000"/>
        </w:rPr>
      </w:pPr>
    </w:p>
    <w:p w:rsidR="00D07E32" w:rsidRDefault="00D07E32" w:rsidP="00D07E32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Форма 2</w:t>
      </w:r>
    </w:p>
    <w:p w:rsidR="00D07E32" w:rsidRDefault="00D07E32" w:rsidP="00D07E32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 xml:space="preserve">Сведения </w:t>
      </w:r>
      <w:r>
        <w:rPr>
          <w:b/>
          <w:bCs/>
          <w:color w:val="000000"/>
        </w:rPr>
        <w:br/>
        <w:t xml:space="preserve">о доходах,  и расходах, об имуществе и обязательствах имущественного характера </w:t>
      </w:r>
      <w:r>
        <w:rPr>
          <w:b/>
          <w:bCs/>
          <w:color w:val="000000"/>
        </w:rPr>
        <w:br/>
        <w:t>муниципальных служащих, замещающих должности в</w:t>
      </w:r>
      <w:r>
        <w:rPr>
          <w:b/>
          <w:bCs/>
          <w:color w:val="000000"/>
        </w:rPr>
        <w:br/>
        <w:t>администрации сельского поселения «Шимбиликское», и членов их семей</w:t>
      </w:r>
      <w:r>
        <w:rPr>
          <w:b/>
          <w:bCs/>
          <w:color w:val="000000"/>
        </w:rPr>
        <w:br/>
      </w:r>
      <w:r>
        <w:rPr>
          <w:bCs/>
          <w:i/>
          <w:color w:val="000000"/>
        </w:rPr>
        <w:t>(наименование органа местного самоуправления)</w:t>
      </w:r>
      <w:r>
        <w:rPr>
          <w:b/>
          <w:bCs/>
          <w:color w:val="000000"/>
        </w:rPr>
        <w:t xml:space="preserve"> </w:t>
      </w:r>
    </w:p>
    <w:p w:rsidR="00D07E32" w:rsidRDefault="00D07E32" w:rsidP="00D07E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 перио</w:t>
      </w:r>
      <w:r w:rsidR="00926EA5">
        <w:rPr>
          <w:b/>
          <w:bCs/>
          <w:color w:val="000000"/>
        </w:rPr>
        <w:t>д с 01 января по 31 декабря 2023</w:t>
      </w:r>
      <w:r>
        <w:rPr>
          <w:b/>
          <w:bCs/>
          <w:color w:val="000000"/>
        </w:rPr>
        <w:t xml:space="preserve"> года</w:t>
      </w:r>
    </w:p>
    <w:p w:rsidR="00D07E32" w:rsidRDefault="00D07E32" w:rsidP="00D07E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956"/>
        <w:gridCol w:w="1439"/>
        <w:gridCol w:w="1392"/>
        <w:gridCol w:w="1117"/>
        <w:gridCol w:w="1609"/>
        <w:gridCol w:w="1570"/>
        <w:gridCol w:w="1635"/>
        <w:gridCol w:w="1157"/>
        <w:gridCol w:w="1596"/>
      </w:tblGrid>
      <w:tr w:rsidR="00D07E32" w:rsidTr="00D07E32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 муниципального служащего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</w:t>
            </w:r>
            <w:r w:rsidR="00926EA5">
              <w:rPr>
                <w:sz w:val="24"/>
                <w:szCs w:val="24"/>
                <w:lang w:eastAsia="en-US"/>
              </w:rPr>
              <w:t xml:space="preserve">рированный годовой доход за 2023 </w:t>
            </w:r>
            <w:r>
              <w:rPr>
                <w:sz w:val="24"/>
                <w:szCs w:val="24"/>
                <w:lang w:eastAsia="en-US"/>
              </w:rPr>
              <w:t>год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ов недвижимого имущества,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аходя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пользовании</w:t>
            </w:r>
          </w:p>
        </w:tc>
      </w:tr>
      <w:tr w:rsidR="00D07E32" w:rsidTr="00D07E32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D07E32" w:rsidTr="00D07E3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07E32" w:rsidTr="00D07E3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овета  с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Шимбиликско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иковский Никола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7E32" w:rsidRDefault="00A2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13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1,2 (1/5), 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 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йота Спринтер-</w:t>
            </w:r>
            <w:proofErr w:type="spellStart"/>
            <w:r>
              <w:rPr>
                <w:sz w:val="24"/>
                <w:szCs w:val="24"/>
                <w:lang w:eastAsia="en-US"/>
              </w:rPr>
              <w:t>Кариб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7E32" w:rsidTr="00D07E3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07E32" w:rsidTr="00D07E32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 (а)</w:t>
            </w:r>
            <w:hyperlink r:id="rId8" w:anchor="sub_103" w:history="1">
              <w:r>
                <w:rPr>
                  <w:rStyle w:val="a7"/>
                  <w:color w:val="000000"/>
                  <w:sz w:val="24"/>
                  <w:szCs w:val="24"/>
                  <w:vertAlign w:val="superscript"/>
                  <w:lang w:eastAsia="en-US"/>
                </w:rPr>
                <w:t>3</w:t>
              </w:r>
            </w:hyperlink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A2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37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 (1/5),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  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7E32" w:rsidTr="00D07E32">
        <w:trPr>
          <w:trHeight w:val="9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</w:t>
            </w:r>
            <w:r>
              <w:rPr>
                <w:sz w:val="24"/>
                <w:szCs w:val="24"/>
                <w:lang w:eastAsia="en-US"/>
              </w:rPr>
              <w:lastRenderedPageBreak/>
              <w:t>етние дети: сын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06024C" w:rsidP="0006024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</w:t>
            </w:r>
            <w:r>
              <w:rPr>
                <w:sz w:val="24"/>
                <w:szCs w:val="24"/>
                <w:lang w:eastAsia="en-US"/>
              </w:rPr>
              <w:lastRenderedPageBreak/>
              <w:t>дом, 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51,2  </w:t>
            </w:r>
            <w:r>
              <w:rPr>
                <w:sz w:val="24"/>
                <w:szCs w:val="24"/>
                <w:lang w:eastAsia="en-US"/>
              </w:rPr>
              <w:lastRenderedPageBreak/>
              <w:t>(1/5),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000 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7E32" w:rsidTr="00D07E32">
        <w:trPr>
          <w:trHeight w:val="10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06024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  (1/5),</w:t>
            </w: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 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07E32" w:rsidTr="00D07E32">
        <w:trPr>
          <w:trHeight w:val="178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2" w:rsidRDefault="00D07E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32" w:rsidRDefault="00D07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07E32" w:rsidRDefault="00D07E32" w:rsidP="00D07E32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 xml:space="preserve"> указанием наименования структурного подразделения. В случае наличия подразделения в структурном подразделении указывается их полное наименование.</w:t>
      </w:r>
    </w:p>
    <w:p w:rsidR="00D07E32" w:rsidRDefault="00D07E32" w:rsidP="00D07E32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 xml:space="preserve"> указанием вида и марки.</w:t>
      </w:r>
    </w:p>
    <w:p w:rsidR="00D07E32" w:rsidRDefault="00D07E32" w:rsidP="00D07E32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proofErr w:type="gramStart"/>
      <w:r>
        <w:rPr>
          <w:sz w:val="16"/>
          <w:szCs w:val="16"/>
        </w:rPr>
        <w:t xml:space="preserve"> Б</w:t>
      </w:r>
      <w:proofErr w:type="gramEnd"/>
      <w:r>
        <w:rPr>
          <w:sz w:val="16"/>
          <w:szCs w:val="16"/>
        </w:rPr>
        <w:t>ез указания персональных данных.</w:t>
      </w:r>
    </w:p>
    <w:p w:rsidR="00D07E32" w:rsidRDefault="00D07E32" w:rsidP="00D07E32">
      <w:pPr>
        <w:rPr>
          <w:sz w:val="16"/>
          <w:szCs w:val="16"/>
        </w:rPr>
      </w:pPr>
    </w:p>
    <w:p w:rsidR="00D07E32" w:rsidRDefault="00D07E32" w:rsidP="00D07E32"/>
    <w:p w:rsidR="00D07E32" w:rsidRDefault="00D07E32" w:rsidP="00D07E32"/>
    <w:p w:rsidR="008C30F8" w:rsidRDefault="008C30F8"/>
    <w:sectPr w:rsidR="008C30F8" w:rsidSect="00D07E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FB" w:rsidRDefault="00F86CFB" w:rsidP="00D07E32">
      <w:r>
        <w:separator/>
      </w:r>
    </w:p>
  </w:endnote>
  <w:endnote w:type="continuationSeparator" w:id="0">
    <w:p w:rsidR="00F86CFB" w:rsidRDefault="00F86CFB" w:rsidP="00D0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FB" w:rsidRDefault="00F86CFB" w:rsidP="00D07E32">
      <w:r>
        <w:separator/>
      </w:r>
    </w:p>
  </w:footnote>
  <w:footnote w:type="continuationSeparator" w:id="0">
    <w:p w:rsidR="00F86CFB" w:rsidRDefault="00F86CFB" w:rsidP="00D07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22"/>
    <w:rsid w:val="0006024C"/>
    <w:rsid w:val="001A5D9A"/>
    <w:rsid w:val="006C0A22"/>
    <w:rsid w:val="008C30F8"/>
    <w:rsid w:val="00926EA5"/>
    <w:rsid w:val="00A21CB4"/>
    <w:rsid w:val="00D07E32"/>
    <w:rsid w:val="00F8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E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07E32"/>
  </w:style>
  <w:style w:type="paragraph" w:styleId="a5">
    <w:name w:val="footer"/>
    <w:basedOn w:val="a"/>
    <w:link w:val="a6"/>
    <w:uiPriority w:val="99"/>
    <w:unhideWhenUsed/>
    <w:rsid w:val="00D07E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07E32"/>
  </w:style>
  <w:style w:type="character" w:styleId="a7">
    <w:name w:val="Hyperlink"/>
    <w:basedOn w:val="a0"/>
    <w:uiPriority w:val="99"/>
    <w:semiHidden/>
    <w:unhideWhenUsed/>
    <w:rsid w:val="00D07E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E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07E32"/>
  </w:style>
  <w:style w:type="paragraph" w:styleId="a5">
    <w:name w:val="footer"/>
    <w:basedOn w:val="a"/>
    <w:link w:val="a6"/>
    <w:uiPriority w:val="99"/>
    <w:unhideWhenUsed/>
    <w:rsid w:val="00D07E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07E32"/>
  </w:style>
  <w:style w:type="character" w:styleId="a7">
    <w:name w:val="Hyperlink"/>
    <w:basedOn w:val="a0"/>
    <w:uiPriority w:val="99"/>
    <w:semiHidden/>
    <w:unhideWhenUsed/>
    <w:rsid w:val="00D07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40;&#1076;&#1084;&#1080;&#1085;\&#1056;&#1072;&#1073;&#1086;&#1095;&#1080;&#1081;%20&#1089;&#1090;&#1086;&#1083;\&#1054;&#1090;&#1076;&#1077;&#1083;%20&#1082;&#1072;&#1076;&#1088;&#1086;&#1074;\&#1047;&#1072;%202018%20&#1075;.%20&#1060;&#1086;&#1088;&#1084;&#1072;%20&#8470;%202%20&#1057;&#1087;&#1088;&#1072;&#1074;&#1082;&#1072;%20&#1086;&#1076;&#1086;&#1093;&#1086;&#1076;&#1072;&#1093;%20&#1084;&#1091;&#1085;&#1080;&#1094;&#1080;&#1087;&#1072;&#1083;&#1100;&#1085;&#1099;&#1093;%20&#1089;&#1083;&#1091;&#1078;&#1072;&#1097;&#1080;&#1093;\&#1057;&#1074;&#1077;&#1076;&#1077;&#1085;&#1080;&#1103;%20&#1086;%20&#1076;&#1086;&#1093;&#1086;&#1076;&#1072;&#1093;%20(&#1052;&#1072;&#1085;&#1080;&#1082;&#1086;&#1074;&#1089;&#1082;&#1080;&#1081;%20&#1053;.&#1053;.)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6A2D-E545-49C2-95F8-BE7A6587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7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25T00:48:00Z</dcterms:created>
  <dcterms:modified xsi:type="dcterms:W3CDTF">2024-04-25T00:55:00Z</dcterms:modified>
</cp:coreProperties>
</file>